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48352052" w:rsidR="008253B0" w:rsidRPr="00144B51" w:rsidRDefault="008253B0"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Complaint F</w:t>
                            </w:r>
                            <w:r w:rsidRPr="00144B51">
                              <w:rPr>
                                <w:rFonts w:ascii="Arial" w:hAnsi="Arial" w:cs="Arial"/>
                                <w:b/>
                                <w:color w:val="FFFFFF" w:themeColor="background1"/>
                                <w:sz w:val="38"/>
                                <w:szCs w:val="38"/>
                              </w:rPr>
                              <w:t xml:space="preserve">orm for </w:t>
                            </w:r>
                            <w:r w:rsidRPr="00144B51">
                              <w:rPr>
                                <w:rFonts w:ascii="Arial" w:hAnsi="Arial" w:cs="Arial"/>
                                <w:b/>
                                <w:color w:val="FFFFFF" w:themeColor="background1"/>
                                <w:sz w:val="38"/>
                                <w:szCs w:val="38"/>
                              </w:rPr>
                              <w:br/>
                              <w:t>Reporting Sexual Harassment</w:t>
                            </w:r>
                          </w:p>
                          <w:p w14:paraId="6BB5CCA2" w14:textId="77777777" w:rsidR="008253B0" w:rsidRPr="00144B51" w:rsidRDefault="008253B0"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" filled="f" stroked="f">
                <v:textbox>
                  <w:txbxContent>
                    <w:p w14:paraId="56934B1F" w14:textId="48352052" w:rsidR="008253B0" w:rsidRPr="00144B51" w:rsidRDefault="008253B0" w:rsidP="001D6D91">
                      <w:pPr>
                        <w:spacing w:after="0" w:line="240" w:lineRule="auto"/>
                        <w:rPr>
                          <w:rFonts w:ascii="Arial" w:hAnsi="Arial" w:cs="Arial"/>
                          <w:b/>
                          <w:color w:val="FFFFFF" w:themeColor="background1"/>
                          <w:sz w:val="38"/>
                          <w:szCs w:val="38"/>
                        </w:rPr>
                      </w:pPr>
                      <w:r>
                        <w:rPr>
                          <w:rFonts w:ascii="Arial" w:hAnsi="Arial" w:cs="Arial"/>
                          <w:b/>
                          <w:color w:val="FFFFFF" w:themeColor="background1"/>
                          <w:sz w:val="38"/>
                          <w:szCs w:val="38"/>
                        </w:rPr>
                        <w:t>Complaint F</w:t>
                      </w:r>
                      <w:r w:rsidRPr="00144B51">
                        <w:rPr>
                          <w:rFonts w:ascii="Arial" w:hAnsi="Arial" w:cs="Arial"/>
                          <w:b/>
                          <w:color w:val="FFFFFF" w:themeColor="background1"/>
                          <w:sz w:val="38"/>
                          <w:szCs w:val="38"/>
                        </w:rPr>
                        <w:t xml:space="preserve">orm for </w:t>
                      </w:r>
                      <w:r w:rsidRPr="00144B51">
                        <w:rPr>
                          <w:rFonts w:ascii="Arial" w:hAnsi="Arial" w:cs="Arial"/>
                          <w:b/>
                          <w:color w:val="FFFFFF" w:themeColor="background1"/>
                          <w:sz w:val="38"/>
                          <w:szCs w:val="38"/>
                        </w:rPr>
                        <w:br/>
                        <w:t>Reporting Sexual Harassment</w:t>
                      </w:r>
                    </w:p>
                    <w:p w14:paraId="6BB5CCA2" w14:textId="77777777" w:rsidR="008253B0" w:rsidRPr="00144B51" w:rsidRDefault="008253B0"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10B29CE" w:rsidR="00596CF5" w:rsidRPr="00874690" w:rsidRDefault="001D6D91" w:rsidP="00E274D2">
      <w:pPr>
        <w:spacing w:after="0" w:line="240" w:lineRule="auto"/>
        <w:jc w:val="center"/>
        <w:rPr>
          <w:rFonts w:ascii="Arial" w:hAnsi="Arial" w:cs="Arial"/>
          <w:b/>
          <w:sz w:val="28"/>
          <w:szCs w:val="28"/>
        </w:rPr>
      </w:pPr>
      <w:r w:rsidRPr="00874690">
        <w:rPr>
          <w:rFonts w:ascii="Arial" w:hAnsi="Arial" w:cs="Arial"/>
          <w:sz w:val="28"/>
          <w:szCs w:val="28"/>
        </w:rPr>
        <w:t xml:space="preserve"> </w:t>
      </w:r>
      <w:r w:rsidR="00874690" w:rsidRPr="008253B0">
        <w:rPr>
          <w:rFonts w:ascii="Arial" w:hAnsi="Arial"/>
          <w:sz w:val="28"/>
          <w:szCs w:val="28"/>
        </w:rPr>
        <w:t>Letter of Marque Theater Company</w:t>
      </w:r>
      <w:r w:rsidR="008253B0" w:rsidRPr="008253B0">
        <w:rPr>
          <w:rFonts w:ascii="Arial" w:hAnsi="Arial"/>
          <w:sz w:val="28"/>
          <w:szCs w:val="28"/>
        </w:rPr>
        <w:t xml:space="preserve"> | Brooklyn Improv Training</w:t>
      </w:r>
      <w:r w:rsidR="008253B0">
        <w:rPr>
          <w:rFonts w:ascii="Arial" w:hAnsi="Arial"/>
          <w:sz w:val="28"/>
          <w:szCs w:val="28"/>
        </w:rPr>
        <w:t xml:space="preserve"> </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66D95447" w:rsidR="00E9487E" w:rsidRPr="001D6D91" w:rsidRDefault="00FA2901" w:rsidP="00FB6734">
      <w:pPr>
        <w:spacing w:after="0" w:line="240" w:lineRule="auto"/>
        <w:rPr>
          <w:rFonts w:ascii="Arial" w:hAnsi="Arial" w:cs="Arial"/>
          <w:sz w:val="22"/>
        </w:rPr>
      </w:pPr>
      <w:r w:rsidRPr="001D6D91">
        <w:rPr>
          <w:rFonts w:ascii="Arial" w:hAnsi="Arial" w:cs="Arial"/>
          <w:sz w:val="22"/>
        </w:rPr>
        <w:t xml:space="preserve">If you believe that you have been subjected to sexual harassment, you are encouraged to complete this form and submit it to </w:t>
      </w:r>
      <w:r w:rsidR="00874690" w:rsidRPr="00874690">
        <w:rPr>
          <w:rFonts w:ascii="Arial" w:hAnsi="Arial"/>
          <w:sz w:val="22"/>
        </w:rPr>
        <w:t xml:space="preserve">management at </w:t>
      </w:r>
      <w:r w:rsidR="00874690" w:rsidRPr="00874690">
        <w:rPr>
          <w:rFonts w:ascii="Arial" w:hAnsi="Arial"/>
          <w:b/>
          <w:sz w:val="22"/>
        </w:rPr>
        <w:t>info@lomtheater</w:t>
      </w:r>
      <w:r w:rsidR="00874690" w:rsidRPr="00874690">
        <w:rPr>
          <w:rFonts w:ascii="Arial" w:hAnsi="Arial"/>
          <w:sz w:val="22"/>
        </w:rPr>
        <w:t xml:space="preserve"> or by speaking directly to</w:t>
      </w:r>
      <w:r w:rsidR="00874690">
        <w:rPr>
          <w:rFonts w:ascii="Arial" w:hAnsi="Arial"/>
          <w:sz w:val="22"/>
        </w:rPr>
        <w:t xml:space="preserve"> a member of the management team.</w:t>
      </w:r>
      <w:r w:rsidRPr="001D6D91">
        <w:rPr>
          <w:rFonts w:ascii="Arial" w:hAnsi="Arial" w:cs="Arial"/>
          <w:sz w:val="22"/>
        </w:rPr>
        <w:t xml:space="preserve"> </w:t>
      </w:r>
      <w:r w:rsidR="00AD323C">
        <w:rPr>
          <w:rFonts w:ascii="Arial" w:hAnsi="Arial" w:cs="Arial"/>
          <w:sz w:val="22"/>
        </w:rPr>
        <w:t>You will not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68944CEC"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5FCD2D6E"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18325893" w:rsidR="00C618DF" w:rsidRPr="009A2723" w:rsidRDefault="008253B0"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 xml:space="preserve">Class/Event </w:t>
      </w:r>
      <w:r w:rsidR="00C618DF" w:rsidRPr="009A2723">
        <w:rPr>
          <w:rFonts w:ascii="Arial" w:hAnsi="Arial" w:cs="Arial"/>
          <w:szCs w:val="24"/>
        </w:rPr>
        <w:t>Address:</w:t>
      </w:r>
      <w:r w:rsidR="00C618DF" w:rsidRPr="009A2723">
        <w:rPr>
          <w:rFonts w:ascii="Arial" w:hAnsi="Arial" w:cs="Arial"/>
          <w:szCs w:val="24"/>
        </w:rPr>
        <w:tab/>
      </w:r>
      <w:r w:rsidR="00227BE2">
        <w:rPr>
          <w:rFonts w:ascii="Arial" w:hAnsi="Arial" w:cs="Arial"/>
          <w:szCs w:val="24"/>
        </w:rPr>
        <w:t xml:space="preserve">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p>
    <w:p w14:paraId="4C5F03DB" w14:textId="77777777" w:rsidR="008253B0" w:rsidRDefault="008253B0" w:rsidP="002C7C24">
      <w:pPr>
        <w:tabs>
          <w:tab w:val="left" w:pos="1710"/>
          <w:tab w:val="left" w:pos="5040"/>
          <w:tab w:val="left" w:pos="7200"/>
        </w:tabs>
        <w:autoSpaceDE w:val="0"/>
        <w:autoSpaceDN w:val="0"/>
        <w:adjustRightInd w:val="0"/>
        <w:spacing w:after="0" w:line="240" w:lineRule="auto"/>
        <w:rPr>
          <w:rFonts w:ascii="Arial" w:hAnsi="Arial" w:cs="Arial"/>
          <w:szCs w:val="24"/>
        </w:rPr>
      </w:pPr>
    </w:p>
    <w:p w14:paraId="3E879387" w14:textId="5E7CB75F" w:rsidR="00C618DF" w:rsidRPr="009A2723" w:rsidRDefault="002C7C24" w:rsidP="002C7C24">
      <w:pPr>
        <w:tabs>
          <w:tab w:val="left" w:pos="1710"/>
          <w:tab w:val="left" w:pos="5040"/>
          <w:tab w:val="left" w:pos="7200"/>
        </w:tabs>
        <w:autoSpaceDE w:val="0"/>
        <w:autoSpaceDN w:val="0"/>
        <w:adjustRightInd w:val="0"/>
        <w:spacing w:after="0" w:line="240" w:lineRule="auto"/>
        <w:rPr>
          <w:rFonts w:ascii="Arial" w:hAnsi="Arial" w:cs="Arial"/>
          <w:szCs w:val="24"/>
        </w:rPr>
      </w:pPr>
      <w:r>
        <w:rPr>
          <w:rFonts w:ascii="Arial" w:hAnsi="Arial" w:cs="Arial"/>
          <w:szCs w:val="24"/>
        </w:rPr>
        <w:t>Email:</w:t>
      </w:r>
      <w:r w:rsidRPr="002C7C24">
        <w:rPr>
          <w:rFonts w:ascii="Arial" w:hAnsi="Arial" w:cs="Arial"/>
          <w:szCs w:val="24"/>
        </w:rPr>
        <w:t xml:space="preserve"> </w:t>
      </w:r>
      <w:r>
        <w:rPr>
          <w:rFonts w:ascii="Arial" w:hAnsi="Arial" w:cs="Arial"/>
          <w:szCs w:val="24"/>
        </w:rPr>
        <w:tab/>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A01E2">
        <w:rPr>
          <w:rFonts w:ascii="Arial" w:hAnsi="Arial" w:cs="Arial"/>
          <w:szCs w:val="24"/>
        </w:rPr>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A01E2">
        <w:rPr>
          <w:rFonts w:ascii="Arial" w:hAnsi="Arial" w:cs="Arial"/>
          <w:szCs w:val="24"/>
        </w:rPr>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BA01E2">
        <w:rPr>
          <w:rFonts w:ascii="Arial" w:hAnsi="Arial" w:cs="Arial"/>
          <w:szCs w:val="24"/>
        </w:rPr>
      </w:r>
      <w:r w:rsidR="00BA01E2">
        <w:rPr>
          <w:rFonts w:ascii="Arial" w:hAnsi="Arial" w:cs="Arial"/>
          <w:szCs w:val="24"/>
        </w:rPr>
        <w:fldChar w:fldCharType="end"/>
      </w:r>
      <w:r w:rsidR="00F62FBA">
        <w:rPr>
          <w:rFonts w:ascii="Arial" w:hAnsi="Arial" w:cs="Arial"/>
          <w:szCs w:val="24"/>
        </w:rPr>
        <w:t xml:space="preserve">In </w:t>
      </w:r>
      <w:r w:rsidR="00BA01E2">
        <w:rPr>
          <w:rFonts w:ascii="Arial" w:hAnsi="Arial" w:cs="Arial"/>
          <w:szCs w:val="24"/>
        </w:rPr>
        <w:t>person</w:t>
      </w:r>
    </w:p>
    <w:p w14:paraId="26EFB01A" w14:textId="77777777" w:rsidR="00626803" w:rsidRDefault="00626803"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193ABA6" w:rsidR="00D260C8" w:rsidRDefault="008253B0" w:rsidP="00C618DF">
      <w:pPr>
        <w:tabs>
          <w:tab w:val="left" w:pos="5040"/>
        </w:tabs>
        <w:spacing w:after="0" w:line="240" w:lineRule="auto"/>
        <w:rPr>
          <w:rFonts w:ascii="Arial" w:hAnsi="Arial" w:cs="Arial"/>
          <w:szCs w:val="24"/>
        </w:rPr>
      </w:pPr>
      <w:r>
        <w:rPr>
          <w:rFonts w:ascii="Arial" w:hAnsi="Arial" w:cs="Arial"/>
          <w:szCs w:val="24"/>
        </w:rPr>
        <w:t>Teacher/Manager</w:t>
      </w:r>
      <w:r w:rsidR="00C618DF" w:rsidRPr="009A2723">
        <w:rPr>
          <w:rFonts w:ascii="Arial" w:hAnsi="Arial" w:cs="Arial"/>
          <w:szCs w:val="24"/>
        </w:rPr>
        <w:t xml:space="preserve"> Name:</w:t>
      </w:r>
      <w:r w:rsidR="00C618DF"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492CEDF9"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62703966"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Pr="009A2723">
        <w:rPr>
          <w:rFonts w:ascii="Arial" w:hAnsi="Arial" w:cs="Arial"/>
          <w:szCs w:val="24"/>
        </w:rPr>
        <w:tab/>
        <w:t>Work Address:</w:t>
      </w:r>
      <w:r w:rsidR="00D260C8">
        <w:rPr>
          <w:rFonts w:ascii="Arial" w:hAnsi="Arial" w:cs="Arial"/>
          <w:szCs w:val="24"/>
        </w:rPr>
        <w:t xml:space="preserve"> </w:t>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3B60FCAA" w14:textId="77777777" w:rsidR="00B9291B" w:rsidRDefault="00B9291B" w:rsidP="00E274D2">
      <w:pPr>
        <w:spacing w:after="0" w:line="240" w:lineRule="auto"/>
        <w:rPr>
          <w:rFonts w:ascii="Arial" w:hAnsi="Arial" w:cs="Arial"/>
          <w:b/>
          <w:szCs w:val="24"/>
        </w:rPr>
      </w:pPr>
    </w:p>
    <w:p w14:paraId="12C9E705" w14:textId="77777777" w:rsidR="00B9291B" w:rsidRDefault="00B9291B" w:rsidP="00E274D2">
      <w:pPr>
        <w:spacing w:after="0" w:line="240" w:lineRule="auto"/>
        <w:rPr>
          <w:rFonts w:ascii="Arial" w:hAnsi="Arial" w:cs="Arial"/>
          <w:b/>
          <w:szCs w:val="24"/>
        </w:rPr>
      </w:pPr>
    </w:p>
    <w:p w14:paraId="66B05573" w14:textId="77777777" w:rsidR="00B9291B" w:rsidRDefault="00B9291B" w:rsidP="00E274D2">
      <w:pPr>
        <w:spacing w:after="0" w:line="240" w:lineRule="auto"/>
        <w:rPr>
          <w:rFonts w:ascii="Arial" w:hAnsi="Arial" w:cs="Arial"/>
          <w:b/>
          <w:szCs w:val="24"/>
        </w:rPr>
      </w:pPr>
    </w:p>
    <w:p w14:paraId="15CB042E" w14:textId="77777777" w:rsidR="00B9291B" w:rsidRDefault="00B9291B" w:rsidP="00E274D2">
      <w:pPr>
        <w:spacing w:after="0" w:line="240" w:lineRule="auto"/>
        <w:rPr>
          <w:rFonts w:ascii="Arial" w:hAnsi="Arial" w:cs="Arial"/>
          <w:b/>
          <w:szCs w:val="24"/>
        </w:rPr>
      </w:pPr>
    </w:p>
    <w:p w14:paraId="286C25AA" w14:textId="77777777" w:rsidR="00B9291B" w:rsidRDefault="00B9291B" w:rsidP="00E274D2">
      <w:pPr>
        <w:spacing w:after="0" w:line="240" w:lineRule="auto"/>
        <w:rPr>
          <w:rFonts w:ascii="Arial" w:hAnsi="Arial" w:cs="Arial"/>
          <w:b/>
          <w:szCs w:val="24"/>
        </w:rPr>
      </w:pPr>
    </w:p>
    <w:p w14:paraId="57EDB323" w14:textId="77777777" w:rsidR="00B9291B" w:rsidRDefault="00B9291B" w:rsidP="00E274D2">
      <w:pPr>
        <w:spacing w:after="0" w:line="240" w:lineRule="auto"/>
        <w:rPr>
          <w:rFonts w:ascii="Arial" w:hAnsi="Arial" w:cs="Arial"/>
          <w:b/>
          <w:szCs w:val="24"/>
        </w:rPr>
      </w:pPr>
    </w:p>
    <w:p w14:paraId="54FE3163" w14:textId="77777777" w:rsidR="00B9291B" w:rsidRDefault="00B9291B" w:rsidP="00E274D2">
      <w:pPr>
        <w:spacing w:after="0" w:line="240" w:lineRule="auto"/>
        <w:rPr>
          <w:rFonts w:ascii="Arial" w:hAnsi="Arial" w:cs="Arial"/>
          <w:b/>
          <w:szCs w:val="24"/>
        </w:rPr>
      </w:pPr>
    </w:p>
    <w:p w14:paraId="36B97D7B" w14:textId="77777777" w:rsidR="00B9291B" w:rsidRDefault="00B9291B" w:rsidP="00E274D2">
      <w:pPr>
        <w:spacing w:after="0" w:line="240" w:lineRule="auto"/>
        <w:rPr>
          <w:rFonts w:ascii="Arial" w:hAnsi="Arial" w:cs="Arial"/>
          <w:b/>
          <w:szCs w:val="24"/>
        </w:rPr>
      </w:pPr>
    </w:p>
    <w:p w14:paraId="03D37298" w14:textId="77777777" w:rsidR="00C02CFF" w:rsidRDefault="00C02CFF" w:rsidP="00E274D2">
      <w:pPr>
        <w:spacing w:after="0" w:line="240" w:lineRule="auto"/>
        <w:rPr>
          <w:rFonts w:ascii="Arial" w:hAnsi="Arial" w:cs="Arial"/>
          <w:b/>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lastRenderedPageBreak/>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4254B49B"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Sexual H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032FC6DC"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6BB09F9E"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Address</w:t>
      </w:r>
      <w:r w:rsidR="001B6A1C">
        <w:rPr>
          <w:rFonts w:ascii="Arial" w:hAnsi="Arial" w:cs="Arial"/>
          <w:szCs w:val="24"/>
        </w:rPr>
        <w:t xml:space="preserve"> of Occurance</w:t>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bookmarkStart w:id="0" w:name="_GoBack"/>
      <w:bookmarkEnd w:id="0"/>
      <w:r>
        <w:rPr>
          <w:rFonts w:ascii="Arial" w:hAnsi="Arial" w:cs="Arial"/>
          <w:szCs w:val="24"/>
        </w:rPr>
        <w:t xml:space="preserve"> </w:t>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1D48B7A1"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1" w:name="Check1"/>
      <w:r w:rsidR="00D260C8">
        <w:rPr>
          <w:rFonts w:ascii="Arial" w:hAnsi="Arial" w:cs="Arial"/>
          <w:szCs w:val="24"/>
        </w:rPr>
        <w:instrText xml:space="preserve"> FORMCHECKBOX </w:instrText>
      </w:r>
      <w:r w:rsidR="00D260C8">
        <w:rPr>
          <w:rFonts w:ascii="Arial" w:hAnsi="Arial" w:cs="Arial"/>
          <w:szCs w:val="24"/>
        </w:rPr>
      </w:r>
      <w:r w:rsidR="00D260C8">
        <w:rPr>
          <w:rFonts w:ascii="Arial" w:hAnsi="Arial" w:cs="Arial"/>
          <w:szCs w:val="24"/>
        </w:rPr>
        <w:fldChar w:fldCharType="end"/>
      </w:r>
      <w:bookmarkEnd w:id="1"/>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260C8">
        <w:rPr>
          <w:rFonts w:ascii="Arial" w:hAnsi="Arial" w:cs="Arial"/>
          <w:szCs w:val="24"/>
        </w:rPr>
      </w:r>
      <w:r w:rsidR="00D260C8">
        <w:rPr>
          <w:rFonts w:ascii="Arial" w:hAnsi="Arial" w:cs="Arial"/>
          <w:szCs w:val="24"/>
        </w:rPr>
        <w:fldChar w:fldCharType="end"/>
      </w:r>
      <w:r w:rsidR="008253B0">
        <w:rPr>
          <w:rFonts w:ascii="Arial" w:hAnsi="Arial" w:cs="Arial"/>
          <w:szCs w:val="24"/>
        </w:rPr>
        <w:t>Teach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260C8">
        <w:rPr>
          <w:rFonts w:ascii="Arial" w:hAnsi="Arial" w:cs="Arial"/>
          <w:szCs w:val="24"/>
        </w:rPr>
      </w:r>
      <w:r w:rsidR="00D260C8">
        <w:rPr>
          <w:rFonts w:ascii="Arial" w:hAnsi="Arial" w:cs="Arial"/>
          <w:szCs w:val="24"/>
        </w:rPr>
        <w:fldChar w:fldCharType="end"/>
      </w:r>
      <w:r w:rsidRPr="009A2723">
        <w:rPr>
          <w:rFonts w:ascii="Arial" w:hAnsi="Arial" w:cs="Arial"/>
          <w:szCs w:val="24"/>
        </w:rPr>
        <w:t>Co-Worker</w:t>
      </w:r>
      <w:r w:rsidR="008253B0">
        <w:rPr>
          <w:rFonts w:ascii="Arial" w:hAnsi="Arial" w:cs="Arial"/>
          <w:szCs w:val="24"/>
        </w:rPr>
        <w:t>/Classmate</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D260C8">
        <w:rPr>
          <w:rFonts w:ascii="Arial" w:hAnsi="Arial" w:cs="Arial"/>
          <w:szCs w:val="24"/>
        </w:rPr>
      </w:r>
      <w:r w:rsidR="00D260C8">
        <w:rPr>
          <w:rFonts w:ascii="Arial" w:hAnsi="Arial" w:cs="Arial"/>
          <w:szCs w:val="24"/>
        </w:rPr>
        <w:fldChar w:fldCharType="end"/>
      </w:r>
      <w:r w:rsidRPr="009A2723">
        <w:rPr>
          <w:rFonts w:ascii="Arial" w:hAnsi="Arial" w:cs="Arial"/>
          <w:szCs w:val="24"/>
        </w:rPr>
        <w:t>Other</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36D0496"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070003">
        <w:rPr>
          <w:rFonts w:ascii="Arial" w:hAnsi="Arial" w:cs="Arial"/>
          <w:szCs w:val="24"/>
        </w:rPr>
        <w:t xml:space="preserve"> and how it is affecting you and your work</w:t>
      </w:r>
      <w:r w:rsidR="00234AA0">
        <w:rPr>
          <w:rFonts w:ascii="Arial" w:hAnsi="Arial" w:cs="Arial"/>
          <w:szCs w:val="24"/>
        </w:rPr>
        <w:t>.</w:t>
      </w:r>
      <w:r w:rsidR="00181A0A">
        <w:rPr>
          <w:rFonts w:ascii="Arial" w:hAnsi="Arial" w:cs="Arial"/>
          <w:szCs w:val="24"/>
        </w:rPr>
        <w:t xml:space="preserve"> </w:t>
      </w:r>
      <w:r w:rsidR="00C618DF" w:rsidRPr="00466141">
        <w:rPr>
          <w:rFonts w:ascii="Arial" w:hAnsi="Arial" w:cs="Arial"/>
          <w:szCs w:val="24"/>
        </w:rPr>
        <w:t>Pleas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6D007E" w:rsidRPr="00466141">
        <w:rPr>
          <w:rFonts w:ascii="Arial" w:hAnsi="Arial" w:cs="Arial"/>
          <w:szCs w:val="24"/>
        </w:rPr>
        <w:t xml:space="preserve"> and attach any relevant documents or evidence</w:t>
      </w:r>
      <w:r w:rsidR="00C618DF" w:rsidRPr="00466141">
        <w:rPr>
          <w:rFonts w:ascii="Arial" w:hAnsi="Arial" w:cs="Arial"/>
          <w:szCs w:val="24"/>
        </w:rPr>
        <w:t>.</w:t>
      </w:r>
    </w:p>
    <w:p w14:paraId="0029BE6C" w14:textId="77777777" w:rsidR="00C618DF" w:rsidRPr="009A2723" w:rsidRDefault="00C618DF" w:rsidP="00C618DF">
      <w:pPr>
        <w:spacing w:after="0" w:line="240" w:lineRule="auto"/>
        <w:ind w:left="360" w:hanging="360"/>
        <w:rPr>
          <w:rFonts w:ascii="Arial" w:hAnsi="Arial" w:cs="Arial"/>
          <w:szCs w:val="24"/>
        </w:rPr>
      </w:pPr>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0656E396"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2" w:name="Check2"/>
      <w:r w:rsidR="00784713">
        <w:rPr>
          <w:rFonts w:ascii="Arial" w:hAnsi="Arial" w:cs="Arial"/>
          <w:szCs w:val="24"/>
        </w:rPr>
        <w:instrText xml:space="preserve"> FORMCHECKBOX </w:instrText>
      </w:r>
      <w:r w:rsidR="00784713">
        <w:rPr>
          <w:rFonts w:ascii="Arial" w:hAnsi="Arial" w:cs="Arial"/>
          <w:szCs w:val="24"/>
        </w:rPr>
      </w:r>
      <w:r w:rsidR="00784713">
        <w:rPr>
          <w:rFonts w:ascii="Arial" w:hAnsi="Arial" w:cs="Arial"/>
          <w:szCs w:val="24"/>
        </w:rPr>
        <w:fldChar w:fldCharType="end"/>
      </w:r>
      <w:bookmarkEnd w:id="2"/>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3" w:name="Check3"/>
      <w:r w:rsidR="00784713">
        <w:rPr>
          <w:rFonts w:ascii="Arial" w:hAnsi="Arial" w:cs="Arial"/>
          <w:szCs w:val="24"/>
        </w:rPr>
        <w:instrText xml:space="preserve"> FORMCHECKBOX </w:instrText>
      </w:r>
      <w:r w:rsidR="00784713">
        <w:rPr>
          <w:rFonts w:ascii="Arial" w:hAnsi="Arial" w:cs="Arial"/>
          <w:szCs w:val="24"/>
        </w:rPr>
      </w:r>
      <w:r w:rsidR="00784713">
        <w:rPr>
          <w:rFonts w:ascii="Arial" w:hAnsi="Arial" w:cs="Arial"/>
          <w:szCs w:val="24"/>
        </w:rPr>
        <w:fldChar w:fldCharType="end"/>
      </w:r>
      <w:bookmarkEnd w:id="3"/>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0E500B6F" w:rsidR="006D007E" w:rsidRDefault="006D007E" w:rsidP="00C66B6F">
      <w:pPr>
        <w:pStyle w:val="ListParagraph"/>
        <w:numPr>
          <w:ilvl w:val="0"/>
          <w:numId w:val="2"/>
        </w:numPr>
        <w:spacing w:after="0" w:line="240" w:lineRule="auto"/>
        <w:rPr>
          <w:rFonts w:ascii="Arial" w:hAnsi="Arial" w:cs="Arial"/>
          <w:szCs w:val="24"/>
        </w:rPr>
      </w:pPr>
      <w:r>
        <w:rPr>
          <w:rFonts w:ascii="Arial" w:hAnsi="Arial" w:cs="Arial"/>
          <w:szCs w:val="24"/>
        </w:rPr>
        <w:t xml:space="preserve">Please list the name and contact information of any witnesses or individuals </w:t>
      </w:r>
      <w:r w:rsidR="0067789C">
        <w:rPr>
          <w:rFonts w:ascii="Arial" w:hAnsi="Arial" w:cs="Arial"/>
          <w:szCs w:val="24"/>
        </w:rPr>
        <w:t xml:space="preserve">who </w:t>
      </w:r>
      <w:r>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r w:rsidR="00FC7F51" w:rsidRPr="0063178E">
        <w:rPr>
          <w:rFonts w:ascii="Arial" w:hAnsi="Arial" w:cs="Arial"/>
          <w:i/>
          <w:szCs w:val="24"/>
        </w:rPr>
        <w:t xml:space="preserve">optional, but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D66BBE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complained or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complain or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4E65A9B0" w:rsidR="009A2723" w:rsidRPr="00C02CFF" w:rsidRDefault="009A2723" w:rsidP="00C02CFF">
      <w:pPr>
        <w:spacing w:after="0" w:line="240" w:lineRule="auto"/>
        <w:rPr>
          <w:rFonts w:ascii="Arial" w:hAnsi="Arial" w:cs="Arial"/>
          <w:szCs w:val="24"/>
        </w:rPr>
      </w:pPr>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77035816" w14:textId="26707BD6" w:rsidR="00C02CFF" w:rsidRDefault="00C02CFF" w:rsidP="00457E65">
      <w:pPr>
        <w:autoSpaceDE w:val="0"/>
        <w:autoSpaceDN w:val="0"/>
        <w:adjustRightInd w:val="0"/>
        <w:spacing w:after="0" w:line="240" w:lineRule="auto"/>
        <w:rPr>
          <w:rFonts w:ascii="Arial" w:eastAsia="PMingLiU" w:hAnsi="Arial" w:cs="Arial"/>
          <w:szCs w:val="24"/>
        </w:rPr>
      </w:pPr>
    </w:p>
    <w:p w14:paraId="444B85FA" w14:textId="77777777" w:rsidR="00C02CFF" w:rsidRDefault="00C02CFF" w:rsidP="00457E65">
      <w:pPr>
        <w:autoSpaceDE w:val="0"/>
        <w:autoSpaceDN w:val="0"/>
        <w:adjustRightInd w:val="0"/>
        <w:spacing w:after="0" w:line="240" w:lineRule="auto"/>
        <w:rPr>
          <w:rFonts w:ascii="Arial" w:eastAsia="PMingLiU" w:hAnsi="Arial" w:cs="Arial"/>
          <w:szCs w:val="24"/>
        </w:rPr>
      </w:pPr>
    </w:p>
    <w:p w14:paraId="205F9B5E" w14:textId="77777777" w:rsidR="00C02CFF" w:rsidRDefault="00C02CFF" w:rsidP="00457E65">
      <w:pPr>
        <w:autoSpaceDE w:val="0"/>
        <w:autoSpaceDN w:val="0"/>
        <w:adjustRightInd w:val="0"/>
        <w:spacing w:after="0" w:line="240" w:lineRule="auto"/>
        <w:rPr>
          <w:rFonts w:ascii="Arial" w:eastAsia="PMingLiU" w:hAnsi="Arial" w:cs="Arial"/>
          <w:szCs w:val="24"/>
        </w:rPr>
      </w:pPr>
    </w:p>
    <w:p w14:paraId="6A506AD9" w14:textId="77777777" w:rsidR="00C02CFF" w:rsidRDefault="00C02CFF" w:rsidP="00457E65">
      <w:pPr>
        <w:autoSpaceDE w:val="0"/>
        <w:autoSpaceDN w:val="0"/>
        <w:adjustRightInd w:val="0"/>
        <w:spacing w:after="0" w:line="240" w:lineRule="auto"/>
        <w:rPr>
          <w:rFonts w:ascii="Arial" w:eastAsia="PMingLiU" w:hAnsi="Arial" w:cs="Arial"/>
          <w:szCs w:val="24"/>
        </w:rPr>
      </w:pPr>
    </w:p>
    <w:p w14:paraId="4E066F66" w14:textId="2A1FF115" w:rsidR="00116432" w:rsidRPr="00457E65" w:rsidRDefault="00C02CFF"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I</w:t>
      </w:r>
      <w:r w:rsidR="00116432">
        <w:rPr>
          <w:rFonts w:ascii="Arial" w:eastAsia="PMingLiU" w:hAnsi="Arial" w:cs="Arial"/>
          <w:szCs w:val="24"/>
        </w:rPr>
        <w:t>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3CE40459" w14:textId="7DD5B037" w:rsidR="004F3632" w:rsidRDefault="004F3632" w:rsidP="00633F7E">
      <w:pPr>
        <w:spacing w:after="0" w:line="240" w:lineRule="auto"/>
        <w:jc w:val="center"/>
        <w:rPr>
          <w:rFonts w:ascii="Arial" w:hAnsi="Arial" w:cs="Arial"/>
          <w:szCs w:val="24"/>
        </w:rPr>
      </w:pPr>
    </w:p>
    <w:p w14:paraId="09D61B01" w14:textId="77777777" w:rsidR="00C430CB" w:rsidRDefault="00C430CB" w:rsidP="00633F7E">
      <w:pPr>
        <w:spacing w:after="0" w:line="240" w:lineRule="auto"/>
        <w:jc w:val="center"/>
        <w:rPr>
          <w:rFonts w:ascii="Arial" w:hAnsi="Arial" w:cs="Arial"/>
          <w:szCs w:val="24"/>
        </w:rPr>
      </w:pPr>
    </w:p>
    <w:p w14:paraId="1287B149" w14:textId="77777777" w:rsidR="00130B6D" w:rsidRDefault="00130B6D" w:rsidP="00633F7E">
      <w:pPr>
        <w:spacing w:after="0" w:line="240" w:lineRule="auto"/>
        <w:jc w:val="center"/>
        <w:rPr>
          <w:rFonts w:ascii="Arial" w:hAnsi="Arial" w:cs="Arial"/>
          <w:szCs w:val="24"/>
        </w:rPr>
      </w:pPr>
    </w:p>
    <w:p w14:paraId="7AA90705" w14:textId="77777777" w:rsidR="004F3632" w:rsidRDefault="004F3632" w:rsidP="00633F7E">
      <w:pPr>
        <w:spacing w:after="0" w:line="240" w:lineRule="auto"/>
        <w:jc w:val="center"/>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4AFC4554" w14:textId="6518E3E2" w:rsidR="00D379AC" w:rsidRDefault="00D379AC" w:rsidP="009A2723">
      <w:pPr>
        <w:tabs>
          <w:tab w:val="left" w:pos="5040"/>
        </w:tabs>
        <w:spacing w:after="0" w:line="240" w:lineRule="auto"/>
        <w:rPr>
          <w:rFonts w:ascii="Arial" w:hAnsi="Arial" w:cs="Arial"/>
          <w:i/>
          <w:szCs w:val="24"/>
        </w:rPr>
      </w:pPr>
    </w:p>
    <w:sectPr w:rsidR="00D379AC" w:rsidSect="00C02CFF">
      <w:footerReference w:type="even" r:id="rId10"/>
      <w:footerReference w:type="default" r:id="rId11"/>
      <w:footerReference w:type="first" r:id="rId12"/>
      <w:pgSz w:w="12240" w:h="15840"/>
      <w:pgMar w:top="810" w:right="720" w:bottom="990" w:left="810" w:header="720" w:footer="29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71414" w14:textId="77777777" w:rsidR="008253B0" w:rsidRDefault="008253B0">
      <w:pPr>
        <w:spacing w:after="0" w:line="240" w:lineRule="auto"/>
      </w:pPr>
      <w:r>
        <w:separator/>
      </w:r>
    </w:p>
  </w:endnote>
  <w:endnote w:type="continuationSeparator" w:id="0">
    <w:p w14:paraId="7DBF6EF1" w14:textId="77777777" w:rsidR="008253B0" w:rsidRDefault="008253B0">
      <w:pPr>
        <w:spacing w:after="0" w:line="240" w:lineRule="auto"/>
      </w:pPr>
      <w:r>
        <w:continuationSeparator/>
      </w:r>
    </w:p>
  </w:endnote>
  <w:endnote w:type="continuationNotice" w:id="1">
    <w:p w14:paraId="351E5D66" w14:textId="77777777" w:rsidR="008253B0" w:rsidRDefault="008253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04FB8" w14:textId="77777777" w:rsidR="00C02CFF" w:rsidRDefault="00C02CFF" w:rsidP="00095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A14E54" w14:textId="72F08BBD" w:rsidR="008253B0" w:rsidRDefault="001B6A1C" w:rsidP="00C02CFF">
    <w:pPr>
      <w:pStyle w:val="Footer"/>
      <w:ind w:right="360"/>
    </w:pPr>
    <w:sdt>
      <w:sdtPr>
        <w:id w:val="969400743"/>
        <w:placeholder>
          <w:docPart w:val="2D59E7A666B9A0449B00E98C65C5EEAE"/>
        </w:placeholder>
        <w:temporary/>
        <w:showingPlcHdr/>
      </w:sdtPr>
      <w:sdtEndPr/>
      <w:sdtContent>
        <w:r w:rsidR="008253B0">
          <w:t>[Type text]</w:t>
        </w:r>
      </w:sdtContent>
    </w:sdt>
    <w:r w:rsidR="008253B0">
      <w:ptab w:relativeTo="margin" w:alignment="center" w:leader="none"/>
    </w:r>
    <w:sdt>
      <w:sdtPr>
        <w:id w:val="969400748"/>
        <w:placeholder>
          <w:docPart w:val="EC060E05B7CD084AA71A3FAD5F465798"/>
        </w:placeholder>
        <w:temporary/>
        <w:showingPlcHdr/>
      </w:sdtPr>
      <w:sdtEndPr/>
      <w:sdtContent>
        <w:r w:rsidR="008253B0">
          <w:t>[Type text]</w:t>
        </w:r>
      </w:sdtContent>
    </w:sdt>
    <w:r w:rsidR="008253B0">
      <w:ptab w:relativeTo="margin" w:alignment="right" w:leader="none"/>
    </w:r>
    <w:sdt>
      <w:sdtPr>
        <w:id w:val="969400753"/>
        <w:placeholder>
          <w:docPart w:val="704ACE9EDF943040B2EDF62D20DBBF36"/>
        </w:placeholder>
        <w:temporary/>
        <w:showingPlcHdr/>
      </w:sdtPr>
      <w:sdtEndPr/>
      <w:sdtContent>
        <w:r w:rsidR="008253B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F3796" w14:textId="77777777" w:rsidR="00C02CFF" w:rsidRDefault="00C02CFF" w:rsidP="000953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6A1C">
      <w:rPr>
        <w:rStyle w:val="PageNumber"/>
        <w:noProof/>
      </w:rPr>
      <w:t>2</w:t>
    </w:r>
    <w:r>
      <w:rPr>
        <w:rStyle w:val="PageNumber"/>
      </w:rPr>
      <w:fldChar w:fldCharType="end"/>
    </w:r>
  </w:p>
  <w:p w14:paraId="788C6266" w14:textId="19752681" w:rsidR="008253B0" w:rsidRDefault="008253B0" w:rsidP="00C02CFF">
    <w:pPr>
      <w:tabs>
        <w:tab w:val="left" w:pos="5040"/>
      </w:tabs>
      <w:spacing w:after="0" w:line="240" w:lineRule="auto"/>
      <w:ind w:right="360"/>
      <w:rPr>
        <w:rFonts w:ascii="Arial" w:hAnsi="Arial" w:cs="Arial"/>
        <w:i/>
        <w:sz w:val="20"/>
        <w:szCs w:val="24"/>
      </w:rPr>
    </w:pPr>
    <w:r w:rsidRPr="008253B0">
      <w:rPr>
        <w:rFonts w:ascii="Arial" w:hAnsi="Arial" w:cs="Arial"/>
        <w:i/>
        <w:sz w:val="20"/>
        <w:szCs w:val="24"/>
      </w:rPr>
      <w:ptab w:relativeTo="margin" w:alignment="center" w:leader="none"/>
    </w:r>
    <w:r>
      <w:rPr>
        <w:rFonts w:ascii="Arial" w:hAnsi="Arial" w:cs="Arial"/>
        <w:i/>
        <w:sz w:val="20"/>
        <w:szCs w:val="24"/>
      </w:rPr>
      <w:t>Letter of Marque Theater Co. | Brooklyn Improv Training, 2018</w:t>
    </w:r>
    <w:r w:rsidRPr="008253B0">
      <w:rPr>
        <w:rFonts w:ascii="Arial" w:hAnsi="Arial" w:cs="Arial"/>
        <w:i/>
        <w:sz w:val="20"/>
        <w:szCs w:val="24"/>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3"/>
      <w:gridCol w:w="1629"/>
    </w:tblGrid>
    <w:tr w:rsidR="008253B0" w14:paraId="3ADC97E6" w14:textId="77777777" w:rsidTr="008253B0">
      <w:trPr>
        <w:trHeight w:val="658"/>
      </w:trPr>
      <w:tc>
        <w:tcPr>
          <w:tcW w:w="9253" w:type="dxa"/>
          <w:vAlign w:val="center"/>
        </w:tcPr>
        <w:p w14:paraId="7F04CC6B" w14:textId="41C782D4" w:rsidR="008253B0" w:rsidRDefault="008253B0" w:rsidP="008253B0">
          <w:pPr>
            <w:tabs>
              <w:tab w:val="left" w:pos="5040"/>
            </w:tabs>
            <w:spacing w:after="0" w:line="240" w:lineRule="auto"/>
            <w:jc w:val="center"/>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29" w:type="dxa"/>
          <w:vAlign w:val="center"/>
        </w:tcPr>
        <w:p w14:paraId="762314A9" w14:textId="73A69528" w:rsidR="008253B0" w:rsidRPr="0082606A" w:rsidRDefault="008253B0" w:rsidP="008253B0">
          <w:pPr>
            <w:tabs>
              <w:tab w:val="left" w:pos="5040"/>
            </w:tabs>
            <w:spacing w:after="0" w:line="240" w:lineRule="auto"/>
            <w:rPr>
              <w:rFonts w:ascii="Arial" w:hAnsi="Arial" w:cs="Arial"/>
              <w:b/>
              <w:sz w:val="20"/>
              <w:szCs w:val="20"/>
            </w:rPr>
          </w:pPr>
        </w:p>
      </w:tc>
    </w:tr>
  </w:tbl>
  <w:p w14:paraId="4FB90BC2" w14:textId="7D6AA466" w:rsidR="008253B0" w:rsidRPr="008253B0" w:rsidRDefault="008253B0" w:rsidP="008253B0">
    <w:pPr>
      <w:pStyle w:val="Footer"/>
      <w:jc w:val="center"/>
      <w:rPr>
        <w:rFonts w:ascii="Arial" w:hAnsi="Arial"/>
        <w:i/>
        <w:sz w:val="16"/>
        <w:szCs w:val="16"/>
      </w:rPr>
    </w:pPr>
    <w:r w:rsidRPr="008253B0">
      <w:rPr>
        <w:rFonts w:ascii="Arial" w:hAnsi="Arial"/>
        <w:i/>
        <w:sz w:val="16"/>
        <w:szCs w:val="16"/>
      </w:rPr>
      <w:t>Letter of Marque Theater Company | Brooklyn Improv Training 2018</w:t>
    </w:r>
    <w:r>
      <w:rPr>
        <w:rFonts w:ascii="Arial" w:hAnsi="Arial"/>
        <w:i/>
        <w:sz w:val="16"/>
        <w:szCs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5F498" w14:textId="77777777" w:rsidR="008253B0" w:rsidRDefault="008253B0">
      <w:pPr>
        <w:spacing w:after="0" w:line="240" w:lineRule="auto"/>
      </w:pPr>
      <w:r>
        <w:separator/>
      </w:r>
    </w:p>
  </w:footnote>
  <w:footnote w:type="continuationSeparator" w:id="0">
    <w:p w14:paraId="27DC1AC5" w14:textId="77777777" w:rsidR="008253B0" w:rsidRDefault="008253B0">
      <w:pPr>
        <w:spacing w:after="0" w:line="240" w:lineRule="auto"/>
      </w:pPr>
      <w:r>
        <w:continuationSeparator/>
      </w:r>
    </w:p>
  </w:footnote>
  <w:footnote w:type="continuationNotice" w:id="1">
    <w:p w14:paraId="457ED297" w14:textId="77777777" w:rsidR="008253B0" w:rsidRDefault="008253B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08B"/>
    <w:rsid w:val="00047793"/>
    <w:rsid w:val="00052E06"/>
    <w:rsid w:val="00055CDD"/>
    <w:rsid w:val="000624F0"/>
    <w:rsid w:val="00070003"/>
    <w:rsid w:val="00081908"/>
    <w:rsid w:val="00095A52"/>
    <w:rsid w:val="00097230"/>
    <w:rsid w:val="000D4666"/>
    <w:rsid w:val="000D47F5"/>
    <w:rsid w:val="000F3C28"/>
    <w:rsid w:val="00101B11"/>
    <w:rsid w:val="00116432"/>
    <w:rsid w:val="00127A81"/>
    <w:rsid w:val="00130B6D"/>
    <w:rsid w:val="001376D8"/>
    <w:rsid w:val="00144B51"/>
    <w:rsid w:val="00147683"/>
    <w:rsid w:val="00181A0A"/>
    <w:rsid w:val="001B6A1C"/>
    <w:rsid w:val="001C2105"/>
    <w:rsid w:val="001C21FE"/>
    <w:rsid w:val="001C2B7B"/>
    <w:rsid w:val="001D4D36"/>
    <w:rsid w:val="001D6A79"/>
    <w:rsid w:val="001D6D91"/>
    <w:rsid w:val="00212130"/>
    <w:rsid w:val="00227BE2"/>
    <w:rsid w:val="00230364"/>
    <w:rsid w:val="00231708"/>
    <w:rsid w:val="00234AA0"/>
    <w:rsid w:val="00273F3A"/>
    <w:rsid w:val="00296243"/>
    <w:rsid w:val="00296E50"/>
    <w:rsid w:val="002C7C24"/>
    <w:rsid w:val="002E1F95"/>
    <w:rsid w:val="00315675"/>
    <w:rsid w:val="00317196"/>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319F3"/>
    <w:rsid w:val="004327E2"/>
    <w:rsid w:val="00442556"/>
    <w:rsid w:val="00454DA5"/>
    <w:rsid w:val="00457E65"/>
    <w:rsid w:val="0046277A"/>
    <w:rsid w:val="00466141"/>
    <w:rsid w:val="00470C28"/>
    <w:rsid w:val="004711CF"/>
    <w:rsid w:val="004D78D7"/>
    <w:rsid w:val="004E7A51"/>
    <w:rsid w:val="004F3632"/>
    <w:rsid w:val="00502738"/>
    <w:rsid w:val="00527F80"/>
    <w:rsid w:val="00536701"/>
    <w:rsid w:val="005902DE"/>
    <w:rsid w:val="00596CF5"/>
    <w:rsid w:val="005A3D9B"/>
    <w:rsid w:val="005C149F"/>
    <w:rsid w:val="005F20A5"/>
    <w:rsid w:val="005F5BAF"/>
    <w:rsid w:val="00604FA0"/>
    <w:rsid w:val="0062349E"/>
    <w:rsid w:val="00626803"/>
    <w:rsid w:val="0063178E"/>
    <w:rsid w:val="00633F7E"/>
    <w:rsid w:val="00651041"/>
    <w:rsid w:val="0067789C"/>
    <w:rsid w:val="006804A2"/>
    <w:rsid w:val="006D007E"/>
    <w:rsid w:val="006D659B"/>
    <w:rsid w:val="006F077C"/>
    <w:rsid w:val="00733645"/>
    <w:rsid w:val="00736CE8"/>
    <w:rsid w:val="00741079"/>
    <w:rsid w:val="00757016"/>
    <w:rsid w:val="00763EEB"/>
    <w:rsid w:val="007828E8"/>
    <w:rsid w:val="00784713"/>
    <w:rsid w:val="007852D1"/>
    <w:rsid w:val="007943EF"/>
    <w:rsid w:val="0079712D"/>
    <w:rsid w:val="007A040A"/>
    <w:rsid w:val="007B2887"/>
    <w:rsid w:val="007D2A15"/>
    <w:rsid w:val="007E1965"/>
    <w:rsid w:val="007E1B23"/>
    <w:rsid w:val="00820384"/>
    <w:rsid w:val="008253B0"/>
    <w:rsid w:val="0082606A"/>
    <w:rsid w:val="0084331F"/>
    <w:rsid w:val="00874690"/>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291B"/>
    <w:rsid w:val="00B956B7"/>
    <w:rsid w:val="00BA01E2"/>
    <w:rsid w:val="00BB549F"/>
    <w:rsid w:val="00BB5B57"/>
    <w:rsid w:val="00BE1373"/>
    <w:rsid w:val="00BE2054"/>
    <w:rsid w:val="00BE4F38"/>
    <w:rsid w:val="00C02CFF"/>
    <w:rsid w:val="00C035FA"/>
    <w:rsid w:val="00C07DDE"/>
    <w:rsid w:val="00C37B89"/>
    <w:rsid w:val="00C430CB"/>
    <w:rsid w:val="00C618DF"/>
    <w:rsid w:val="00C66B6F"/>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E274D2"/>
    <w:rsid w:val="00E43445"/>
    <w:rsid w:val="00E44708"/>
    <w:rsid w:val="00E47879"/>
    <w:rsid w:val="00E64689"/>
    <w:rsid w:val="00E91978"/>
    <w:rsid w:val="00E9487E"/>
    <w:rsid w:val="00EC213C"/>
    <w:rsid w:val="00EC6F02"/>
    <w:rsid w:val="00ED377D"/>
    <w:rsid w:val="00F62FBA"/>
    <w:rsid w:val="00F704F0"/>
    <w:rsid w:val="00F74B46"/>
    <w:rsid w:val="00F86D5D"/>
    <w:rsid w:val="00FA108B"/>
    <w:rsid w:val="00FA2901"/>
    <w:rsid w:val="00FB3E60"/>
    <w:rsid w:val="00FB6734"/>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D0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60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59E7A666B9A0449B00E98C65C5EEAE"/>
        <w:category>
          <w:name w:val="General"/>
          <w:gallery w:val="placeholder"/>
        </w:category>
        <w:types>
          <w:type w:val="bbPlcHdr"/>
        </w:types>
        <w:behaviors>
          <w:behavior w:val="content"/>
        </w:behaviors>
        <w:guid w:val="{D638E678-0ECF-B64B-B0AE-F7760F3A223E}"/>
      </w:docPartPr>
      <w:docPartBody>
        <w:p w14:paraId="40F03BB3" w14:textId="4E844F3B" w:rsidR="00015942" w:rsidRDefault="00015942" w:rsidP="00015942">
          <w:pPr>
            <w:pStyle w:val="2D59E7A666B9A0449B00E98C65C5EEAE"/>
          </w:pPr>
          <w:r>
            <w:t>[Type text]</w:t>
          </w:r>
        </w:p>
      </w:docPartBody>
    </w:docPart>
    <w:docPart>
      <w:docPartPr>
        <w:name w:val="EC060E05B7CD084AA71A3FAD5F465798"/>
        <w:category>
          <w:name w:val="General"/>
          <w:gallery w:val="placeholder"/>
        </w:category>
        <w:types>
          <w:type w:val="bbPlcHdr"/>
        </w:types>
        <w:behaviors>
          <w:behavior w:val="content"/>
        </w:behaviors>
        <w:guid w:val="{98638EAB-D79E-534D-9849-CACD7E5ACADA}"/>
      </w:docPartPr>
      <w:docPartBody>
        <w:p w14:paraId="53DF6ED6" w14:textId="60100D2B" w:rsidR="00015942" w:rsidRDefault="00015942" w:rsidP="00015942">
          <w:pPr>
            <w:pStyle w:val="EC060E05B7CD084AA71A3FAD5F465798"/>
          </w:pPr>
          <w:r>
            <w:t>[Type text]</w:t>
          </w:r>
        </w:p>
      </w:docPartBody>
    </w:docPart>
    <w:docPart>
      <w:docPartPr>
        <w:name w:val="704ACE9EDF943040B2EDF62D20DBBF36"/>
        <w:category>
          <w:name w:val="General"/>
          <w:gallery w:val="placeholder"/>
        </w:category>
        <w:types>
          <w:type w:val="bbPlcHdr"/>
        </w:types>
        <w:behaviors>
          <w:behavior w:val="content"/>
        </w:behaviors>
        <w:guid w:val="{825E4A1B-AC19-A540-B58B-388FBAABFF64}"/>
      </w:docPartPr>
      <w:docPartBody>
        <w:p w14:paraId="16C2B970" w14:textId="2E06F6F9" w:rsidR="00015942" w:rsidRDefault="00015942" w:rsidP="00015942">
          <w:pPr>
            <w:pStyle w:val="704ACE9EDF943040B2EDF62D20DBBF3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PMingLiU">
    <w:altName w:val="新細明體"/>
    <w:charset w:val="88"/>
    <w:family w:val="roman"/>
    <w:pitch w:val="variable"/>
    <w:sig w:usb0="A00002FF" w:usb1="28CFFCFA" w:usb2="00000016" w:usb3="00000000" w:csb0="001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942"/>
    <w:rsid w:val="00015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DC59D552263478D70EA8C710BF5D4">
    <w:name w:val="9B3DC59D552263478D70EA8C710BF5D4"/>
    <w:rsid w:val="00015942"/>
  </w:style>
  <w:style w:type="paragraph" w:customStyle="1" w:styleId="4A066A151D22624B92F1CC2E54A733D4">
    <w:name w:val="4A066A151D22624B92F1CC2E54A733D4"/>
    <w:rsid w:val="00015942"/>
  </w:style>
  <w:style w:type="paragraph" w:customStyle="1" w:styleId="EBD9E3DDB9988F4B9990AE50C0A8C2D6">
    <w:name w:val="EBD9E3DDB9988F4B9990AE50C0A8C2D6"/>
    <w:rsid w:val="00015942"/>
  </w:style>
  <w:style w:type="paragraph" w:customStyle="1" w:styleId="C32F9E0DB874A9479D93FAA71D82341D">
    <w:name w:val="C32F9E0DB874A9479D93FAA71D82341D"/>
    <w:rsid w:val="00015942"/>
  </w:style>
  <w:style w:type="paragraph" w:customStyle="1" w:styleId="B695CD388B91AC48812054A2D8060C13">
    <w:name w:val="B695CD388B91AC48812054A2D8060C13"/>
    <w:rsid w:val="00015942"/>
  </w:style>
  <w:style w:type="paragraph" w:customStyle="1" w:styleId="E7BDA3740F64344E83381EEA5A814ECA">
    <w:name w:val="E7BDA3740F64344E83381EEA5A814ECA"/>
    <w:rsid w:val="00015942"/>
  </w:style>
  <w:style w:type="paragraph" w:customStyle="1" w:styleId="2D59E7A666B9A0449B00E98C65C5EEAE">
    <w:name w:val="2D59E7A666B9A0449B00E98C65C5EEAE"/>
    <w:rsid w:val="00015942"/>
  </w:style>
  <w:style w:type="paragraph" w:customStyle="1" w:styleId="EC060E05B7CD084AA71A3FAD5F465798">
    <w:name w:val="EC060E05B7CD084AA71A3FAD5F465798"/>
    <w:rsid w:val="00015942"/>
  </w:style>
  <w:style w:type="paragraph" w:customStyle="1" w:styleId="704ACE9EDF943040B2EDF62D20DBBF36">
    <w:name w:val="704ACE9EDF943040B2EDF62D20DBBF36"/>
    <w:rsid w:val="00015942"/>
  </w:style>
  <w:style w:type="paragraph" w:customStyle="1" w:styleId="66F3F876A3ACEA40A0F7CA17CDF82B74">
    <w:name w:val="66F3F876A3ACEA40A0F7CA17CDF82B74"/>
    <w:rsid w:val="00015942"/>
  </w:style>
  <w:style w:type="paragraph" w:customStyle="1" w:styleId="2F5EB2CF65E29940B8DFC0B9CF418A22">
    <w:name w:val="2F5EB2CF65E29940B8DFC0B9CF418A22"/>
    <w:rsid w:val="00015942"/>
  </w:style>
  <w:style w:type="paragraph" w:customStyle="1" w:styleId="02FEDE7308E8A84C981781B034344BA5">
    <w:name w:val="02FEDE7308E8A84C981781B034344BA5"/>
    <w:rsid w:val="0001594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3DC59D552263478D70EA8C710BF5D4">
    <w:name w:val="9B3DC59D552263478D70EA8C710BF5D4"/>
    <w:rsid w:val="00015942"/>
  </w:style>
  <w:style w:type="paragraph" w:customStyle="1" w:styleId="4A066A151D22624B92F1CC2E54A733D4">
    <w:name w:val="4A066A151D22624B92F1CC2E54A733D4"/>
    <w:rsid w:val="00015942"/>
  </w:style>
  <w:style w:type="paragraph" w:customStyle="1" w:styleId="EBD9E3DDB9988F4B9990AE50C0A8C2D6">
    <w:name w:val="EBD9E3DDB9988F4B9990AE50C0A8C2D6"/>
    <w:rsid w:val="00015942"/>
  </w:style>
  <w:style w:type="paragraph" w:customStyle="1" w:styleId="C32F9E0DB874A9479D93FAA71D82341D">
    <w:name w:val="C32F9E0DB874A9479D93FAA71D82341D"/>
    <w:rsid w:val="00015942"/>
  </w:style>
  <w:style w:type="paragraph" w:customStyle="1" w:styleId="B695CD388B91AC48812054A2D8060C13">
    <w:name w:val="B695CD388B91AC48812054A2D8060C13"/>
    <w:rsid w:val="00015942"/>
  </w:style>
  <w:style w:type="paragraph" w:customStyle="1" w:styleId="E7BDA3740F64344E83381EEA5A814ECA">
    <w:name w:val="E7BDA3740F64344E83381EEA5A814ECA"/>
    <w:rsid w:val="00015942"/>
  </w:style>
  <w:style w:type="paragraph" w:customStyle="1" w:styleId="2D59E7A666B9A0449B00E98C65C5EEAE">
    <w:name w:val="2D59E7A666B9A0449B00E98C65C5EEAE"/>
    <w:rsid w:val="00015942"/>
  </w:style>
  <w:style w:type="paragraph" w:customStyle="1" w:styleId="EC060E05B7CD084AA71A3FAD5F465798">
    <w:name w:val="EC060E05B7CD084AA71A3FAD5F465798"/>
    <w:rsid w:val="00015942"/>
  </w:style>
  <w:style w:type="paragraph" w:customStyle="1" w:styleId="704ACE9EDF943040B2EDF62D20DBBF36">
    <w:name w:val="704ACE9EDF943040B2EDF62D20DBBF36"/>
    <w:rsid w:val="00015942"/>
  </w:style>
  <w:style w:type="paragraph" w:customStyle="1" w:styleId="66F3F876A3ACEA40A0F7CA17CDF82B74">
    <w:name w:val="66F3F876A3ACEA40A0F7CA17CDF82B74"/>
    <w:rsid w:val="00015942"/>
  </w:style>
  <w:style w:type="paragraph" w:customStyle="1" w:styleId="2F5EB2CF65E29940B8DFC0B9CF418A22">
    <w:name w:val="2F5EB2CF65E29940B8DFC0B9CF418A22"/>
    <w:rsid w:val="00015942"/>
  </w:style>
  <w:style w:type="paragraph" w:customStyle="1" w:styleId="02FEDE7308E8A84C981781B034344BA5">
    <w:name w:val="02FEDE7308E8A84C981781B034344BA5"/>
    <w:rsid w:val="0001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116E-6366-484B-8FAD-94978EA74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9</Words>
  <Characters>1937</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Captain Marque</cp:lastModifiedBy>
  <cp:revision>3</cp:revision>
  <cp:lastPrinted>2018-10-09T21:04:00Z</cp:lastPrinted>
  <dcterms:created xsi:type="dcterms:W3CDTF">2018-10-09T21:04:00Z</dcterms:created>
  <dcterms:modified xsi:type="dcterms:W3CDTF">2018-10-09T21:05:00Z</dcterms:modified>
</cp:coreProperties>
</file>